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A4" w:rsidRPr="00B47289" w:rsidRDefault="00B47289" w:rsidP="00335F2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2" name="Рисунок 0" descr="c00db41f7372d8dbcb871674a1695872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0db41f7372d8dbcb871674a1695872_norm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оссия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руд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876AA4" w:rsidRPr="00B47289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proofErr w:type="gramEnd"/>
      <w:r w:rsidR="00876AA4" w:rsidRPr="00B47289">
        <w:rPr>
          <w:rFonts w:ascii="Times New Roman" w:hAnsi="Times New Roman" w:cs="Times New Roman"/>
          <w:b/>
          <w:i/>
          <w:sz w:val="24"/>
          <w:szCs w:val="24"/>
          <w:u w:val="single"/>
        </w:rPr>
        <w:t>ародовластие</w:t>
      </w:r>
      <w:proofErr w:type="spellEnd"/>
      <w:r w:rsidR="00876AA4" w:rsidRPr="00B47289">
        <w:rPr>
          <w:rFonts w:ascii="Times New Roman" w:hAnsi="Times New Roman" w:cs="Times New Roman"/>
          <w:b/>
          <w:i/>
          <w:sz w:val="24"/>
          <w:szCs w:val="24"/>
          <w:u w:val="single"/>
        </w:rPr>
        <w:t>, социализм!</w:t>
      </w:r>
    </w:p>
    <w:p w:rsidR="00876AA4" w:rsidRPr="00B47289" w:rsidRDefault="00876AA4" w:rsidP="00876AA4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289">
        <w:rPr>
          <w:rFonts w:ascii="Times New Roman" w:hAnsi="Times New Roman" w:cs="Times New Roman"/>
          <w:b/>
          <w:sz w:val="20"/>
          <w:szCs w:val="20"/>
        </w:rPr>
        <w:t>КОММУНИСТИЧЕСКАЯ  ПАРТИЯ  РОССИЙСКОЙ  ФЕДЕРАЦИИ</w:t>
      </w:r>
    </w:p>
    <w:p w:rsidR="00876AA4" w:rsidRPr="00B47289" w:rsidRDefault="00876AA4" w:rsidP="00876AA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289">
        <w:rPr>
          <w:rFonts w:ascii="Times New Roman" w:hAnsi="Times New Roman" w:cs="Times New Roman"/>
          <w:b/>
          <w:sz w:val="20"/>
          <w:szCs w:val="20"/>
        </w:rPr>
        <w:t>К</w:t>
      </w:r>
      <w:r w:rsidR="00B47289" w:rsidRPr="00B47289">
        <w:rPr>
          <w:rFonts w:ascii="Times New Roman" w:hAnsi="Times New Roman" w:cs="Times New Roman"/>
          <w:b/>
          <w:sz w:val="20"/>
          <w:szCs w:val="20"/>
        </w:rPr>
        <w:t>ОСТОРОМСКОЕ ГОРОДСКОЕ ОТДЕЛЕНИЕ</w:t>
      </w:r>
    </w:p>
    <w:p w:rsidR="00876AA4" w:rsidRPr="00B47289" w:rsidRDefault="00B47289" w:rsidP="00B472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СТРОМСКОЙ ГОРОДСКОЙ  </w:t>
      </w:r>
      <w:r w:rsidR="00876AA4" w:rsidRPr="00B47289">
        <w:rPr>
          <w:rFonts w:ascii="Times New Roman" w:hAnsi="Times New Roman" w:cs="Times New Roman"/>
          <w:b/>
          <w:sz w:val="20"/>
          <w:szCs w:val="20"/>
        </w:rPr>
        <w:t>КОМИТЕ</w:t>
      </w:r>
      <w:r>
        <w:rPr>
          <w:rFonts w:ascii="Times New Roman" w:hAnsi="Times New Roman" w:cs="Times New Roman"/>
          <w:b/>
          <w:sz w:val="20"/>
          <w:szCs w:val="20"/>
        </w:rPr>
        <w:t>Т</w:t>
      </w:r>
    </w:p>
    <w:p w:rsidR="00876AA4" w:rsidRDefault="00876AA4" w:rsidP="00876AA4">
      <w:pPr>
        <w:rPr>
          <w:b/>
          <w:sz w:val="24"/>
          <w:szCs w:val="24"/>
        </w:rPr>
      </w:pPr>
      <w:r w:rsidRPr="00876AA4">
        <w:rPr>
          <w:b/>
          <w:sz w:val="24"/>
          <w:szCs w:val="24"/>
        </w:rPr>
        <w:t>156013 г</w:t>
      </w:r>
      <w:proofErr w:type="gramStart"/>
      <w:r w:rsidRPr="00876AA4">
        <w:rPr>
          <w:b/>
          <w:sz w:val="24"/>
          <w:szCs w:val="24"/>
        </w:rPr>
        <w:t>.К</w:t>
      </w:r>
      <w:proofErr w:type="gramEnd"/>
      <w:r w:rsidRPr="00876AA4">
        <w:rPr>
          <w:b/>
          <w:sz w:val="24"/>
          <w:szCs w:val="24"/>
        </w:rPr>
        <w:t>острома, ул.Сенная д.4                                                    тел.факс 8(4942)-51-43-72</w:t>
      </w:r>
    </w:p>
    <w:p w:rsidR="00B47289" w:rsidRPr="00876AA4" w:rsidRDefault="00B47289" w:rsidP="00876AA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244C56">
        <w:rPr>
          <w:b/>
          <w:sz w:val="24"/>
          <w:szCs w:val="24"/>
        </w:rPr>
        <w:t>_______________________________</w:t>
      </w:r>
    </w:p>
    <w:p w:rsidR="006260C9" w:rsidRPr="00244C56" w:rsidRDefault="006260C9" w:rsidP="006260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4C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6260C9" w:rsidRPr="006260C9" w:rsidRDefault="006260C9" w:rsidP="006260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</w:t>
      </w:r>
      <w:r w:rsidRPr="006260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курса новогодних рисунк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оздравительных открыток</w:t>
      </w:r>
    </w:p>
    <w:p w:rsidR="006260C9" w:rsidRPr="006260C9" w:rsidRDefault="006260C9" w:rsidP="006260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МАСТЕРСКАЯ ЗИМНИХ ЧУДЕС» в городе Кострома проводится городским Комитетом КПРФ</w:t>
      </w:r>
    </w:p>
    <w:p w:rsidR="006260C9" w:rsidRPr="006260C9" w:rsidRDefault="006260C9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60C9" w:rsidRPr="006260C9" w:rsidRDefault="006260C9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6260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Цели и задачи конкурса</w:t>
      </w:r>
    </w:p>
    <w:p w:rsidR="006260C9" w:rsidRPr="006260C9" w:rsidRDefault="006260C9" w:rsidP="00626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.1. Цель Конкурса: активизация творческого мышления, развитие у детей обще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и и интереса к культурным традициям через учас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курсе</w:t>
      </w:r>
    </w:p>
    <w:p w:rsidR="006260C9" w:rsidRPr="006260C9" w:rsidRDefault="006260C9" w:rsidP="00626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онкурс направлен на развитие творческого потенциала и способностей детей,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к творческой деятельности совместно с родителями. Конкурс проводитс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ятия эмоциональной атмосферы в преддверии новогоднего праздника.</w:t>
      </w:r>
    </w:p>
    <w:p w:rsidR="006260C9" w:rsidRPr="006260C9" w:rsidRDefault="009B7207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6260C9" w:rsidRPr="006260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частники конкурса</w:t>
      </w:r>
    </w:p>
    <w:p w:rsidR="006260C9" w:rsidRPr="006260C9" w:rsidRDefault="009B7207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В конкурсе принимают участие </w:t>
      </w:r>
      <w:r w:rsid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от  1 года до 15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60C9" w:rsidRPr="006260C9" w:rsidRDefault="009B7207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6260C9" w:rsidRPr="006260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Требования, предъявляемые к конкурсным работам</w:t>
      </w:r>
    </w:p>
    <w:p w:rsidR="006260C9" w:rsidRPr="006260C9" w:rsidRDefault="009B7207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аботы должны соответствовать теме конкурса материалы для изготовления должны быть безопасны для здоровья детей.</w:t>
      </w:r>
    </w:p>
    <w:p w:rsidR="006260C9" w:rsidRPr="006260C9" w:rsidRDefault="009B7207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6260C9" w:rsidRPr="0062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 принимаются детские рису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здравительные открытки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изображено все, что связано с зимним временем года и новогодними 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здниками</w:t>
      </w:r>
      <w:r w:rsidR="00C62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елки, изготовленные из покупных 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плектующих (готовых изделий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), к участию в Конкурсе не допускаются</w:t>
      </w:r>
    </w:p>
    <w:p w:rsidR="006260C9" w:rsidRPr="006260C9" w:rsidRDefault="009B7207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6260C9" w:rsidRPr="0062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номинаций:</w:t>
      </w:r>
    </w:p>
    <w:p w:rsidR="006260C9" w:rsidRPr="006260C9" w:rsidRDefault="006260C9" w:rsidP="006260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на новогоднюю тему</w:t>
      </w:r>
    </w:p>
    <w:p w:rsidR="006260C9" w:rsidRPr="006260C9" w:rsidRDefault="009B7207" w:rsidP="006260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дравительная открытка 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овогоднюю тему</w:t>
      </w:r>
    </w:p>
    <w:p w:rsidR="006260C9" w:rsidRPr="006260C9" w:rsidRDefault="005A7052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К работе должна быть приложена информация об авторе: номинация, фамилия, имя автора, возраст, </w:t>
      </w:r>
      <w:r w:rsid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ий адрес, телефон родителей.</w:t>
      </w:r>
    </w:p>
    <w:p w:rsidR="006260C9" w:rsidRPr="006260C9" w:rsidRDefault="006260C9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 работа должна иметь визитную карточку:</w:t>
      </w:r>
    </w:p>
    <w:p w:rsidR="006260C9" w:rsidRPr="006260C9" w:rsidRDefault="006260C9" w:rsidP="00626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ребёнка (или семья);</w:t>
      </w:r>
      <w:r w:rsidRPr="0062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0C9" w:rsidRPr="006260C9" w:rsidRDefault="006260C9" w:rsidP="00626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работы;</w:t>
      </w:r>
    </w:p>
    <w:p w:rsidR="006260C9" w:rsidRPr="006260C9" w:rsidRDefault="006260C9" w:rsidP="00626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.</w:t>
      </w:r>
    </w:p>
    <w:p w:rsidR="006260C9" w:rsidRPr="006260C9" w:rsidRDefault="006260C9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C9" w:rsidRPr="006260C9" w:rsidRDefault="005A7052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6260C9" w:rsidRPr="006260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Организация и порядок проведения конкурса</w:t>
      </w:r>
    </w:p>
    <w:p w:rsidR="006260C9" w:rsidRPr="006260C9" w:rsidRDefault="005A7052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720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нкурс проводится с 1 декабря по 20 декабря 2020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6260C9" w:rsidRPr="006260C9" w:rsidRDefault="005A7052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.2.Кон</w:t>
      </w:r>
      <w:r w:rsidR="009B720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ные работы  отправляются</w:t>
      </w:r>
      <w:r w:rsidR="009B7207" w:rsidRPr="009B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 </w:t>
      </w:r>
      <w:r w:rsidR="009B72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9B7207" w:rsidRPr="009B72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B72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9B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="008E6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ostroma</w:t>
      </w:r>
      <w:r w:rsidR="008E61BA" w:rsidRP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8E6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akprf</w:t>
      </w:r>
      <w:proofErr w:type="spellEnd"/>
      <w:r w:rsid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8E61BA" w:rsidRP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8E6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9B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декабря 2020 года или г. Кострома ул. Сенная, д.4</w:t>
      </w:r>
      <w:r w:rsidR="009B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6260C9" w:rsidRPr="006260C9" w:rsidRDefault="005A7052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6260C9" w:rsidRPr="006260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Критерии оценки конкурсных работ</w:t>
      </w:r>
    </w:p>
    <w:p w:rsidR="006260C9" w:rsidRPr="006260C9" w:rsidRDefault="006260C9" w:rsidP="006260C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участия семьи и ребенка.</w:t>
      </w:r>
    </w:p>
    <w:p w:rsidR="006260C9" w:rsidRPr="006260C9" w:rsidRDefault="006260C9" w:rsidP="006260C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мастерство исполнения работы.</w:t>
      </w:r>
    </w:p>
    <w:p w:rsidR="006260C9" w:rsidRPr="006260C9" w:rsidRDefault="006260C9" w:rsidP="006260C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тематике.</w:t>
      </w:r>
    </w:p>
    <w:p w:rsidR="006260C9" w:rsidRPr="006260C9" w:rsidRDefault="006260C9" w:rsidP="006260C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сть выполнения работы.</w:t>
      </w:r>
    </w:p>
    <w:p w:rsidR="006260C9" w:rsidRPr="006260C9" w:rsidRDefault="006260C9" w:rsidP="006260C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ение творчества детей</w:t>
      </w:r>
      <w:r w:rsid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60C9" w:rsidRPr="006260C9" w:rsidRDefault="005A7052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6260C9" w:rsidRPr="006260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Жюри смотра-конкурса</w:t>
      </w:r>
    </w:p>
    <w:p w:rsidR="006260C9" w:rsidRDefault="005A7052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состав жюри входят:</w:t>
      </w:r>
    </w:p>
    <w:p w:rsidR="008E61BA" w:rsidRDefault="003A0DF7" w:rsidP="008E61BA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стромского отделения  женского союза «Надежда России»,  п</w:t>
      </w:r>
      <w:r w:rsidR="008E61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секретарь городского Комитета КП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6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3A0DF7" w:rsidRDefault="003A0DF7" w:rsidP="008E61BA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екретарь информационного отдела ОК КПРФ </w:t>
      </w:r>
      <w:r w:rsidR="00C6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на Ю.А.</w:t>
      </w:r>
    </w:p>
    <w:p w:rsidR="00335F2D" w:rsidRDefault="003A0DF7" w:rsidP="005A7052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A705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тделом художественного 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</w:t>
      </w:r>
      <w:r w:rsidR="005A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 МБУ дополнительного образования г. Костромы ДЮЦ «Заволжье» </w:t>
      </w:r>
      <w:r w:rsidR="00C6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A7052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льнант</w:t>
      </w:r>
      <w:proofErr w:type="spellEnd"/>
      <w:r w:rsidR="005A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proofErr w:type="gramStart"/>
      <w:r w:rsidR="005A70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260C9" w:rsidRPr="00335F2D" w:rsidRDefault="00335F2D" w:rsidP="006260C9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н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ер – Лебедева Е.В.</w:t>
      </w:r>
      <w:r w:rsidR="003D01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7052" w:rsidRPr="00335F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6260C9" w:rsidRPr="00335F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Подведение итогов и награждение</w:t>
      </w:r>
    </w:p>
    <w:p w:rsidR="006260C9" w:rsidRPr="006260C9" w:rsidRDefault="005A7052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ведение итогов состоится 25 декабря 2020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6260C9" w:rsidRPr="006260C9" w:rsidRDefault="005A7052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обедители –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</w:t>
      </w:r>
      <w:r w:rsid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="006260C9" w:rsidRPr="00626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аются почетными грамотами, благодарностями</w:t>
      </w:r>
      <w:r w:rsidR="008E6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ладкими подарками.</w:t>
      </w:r>
    </w:p>
    <w:p w:rsidR="006260C9" w:rsidRPr="006260C9" w:rsidRDefault="006260C9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0C9" w:rsidRPr="006260C9" w:rsidRDefault="006260C9" w:rsidP="006260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4F" w:rsidRDefault="00CB2E4F"/>
    <w:sectPr w:rsidR="00CB2E4F" w:rsidSect="00CB2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080"/>
    <w:multiLevelType w:val="multilevel"/>
    <w:tmpl w:val="5E1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7158A"/>
    <w:multiLevelType w:val="multilevel"/>
    <w:tmpl w:val="8EF2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4637E"/>
    <w:multiLevelType w:val="multilevel"/>
    <w:tmpl w:val="497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AF3AD3"/>
    <w:multiLevelType w:val="multilevel"/>
    <w:tmpl w:val="CF2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92FC7"/>
    <w:multiLevelType w:val="hybridMultilevel"/>
    <w:tmpl w:val="4764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0C9"/>
    <w:rsid w:val="00203C59"/>
    <w:rsid w:val="00244C56"/>
    <w:rsid w:val="002A7062"/>
    <w:rsid w:val="00335F2D"/>
    <w:rsid w:val="003A0DF7"/>
    <w:rsid w:val="003D011A"/>
    <w:rsid w:val="00417D5A"/>
    <w:rsid w:val="005A210C"/>
    <w:rsid w:val="005A7052"/>
    <w:rsid w:val="00624C1C"/>
    <w:rsid w:val="006260C9"/>
    <w:rsid w:val="0063690D"/>
    <w:rsid w:val="00801C34"/>
    <w:rsid w:val="00876AA4"/>
    <w:rsid w:val="008E61BA"/>
    <w:rsid w:val="009B7207"/>
    <w:rsid w:val="00B47289"/>
    <w:rsid w:val="00C62F8C"/>
    <w:rsid w:val="00CB0728"/>
    <w:rsid w:val="00CB2E4F"/>
    <w:rsid w:val="00CF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6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61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8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18BF-DC7B-409B-BF91-8B86F61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</cp:revision>
  <dcterms:created xsi:type="dcterms:W3CDTF">2020-11-27T08:32:00Z</dcterms:created>
  <dcterms:modified xsi:type="dcterms:W3CDTF">2020-12-02T11:18:00Z</dcterms:modified>
</cp:coreProperties>
</file>